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78" w:rsidRPr="001C3378" w:rsidRDefault="001C3378" w:rsidP="001C3378">
      <w:pPr>
        <w:ind w:firstLine="720"/>
        <w:jc w:val="center"/>
        <w:rPr>
          <w:b/>
          <w:sz w:val="28"/>
        </w:rPr>
      </w:pPr>
      <w:bookmarkStart w:id="0" w:name="_GoBack"/>
      <w:bookmarkEnd w:id="0"/>
      <w:r w:rsidRPr="001C3378">
        <w:rPr>
          <w:b/>
          <w:sz w:val="28"/>
        </w:rPr>
        <w:t>Отчёт ответственного секретаря приёмной комиссии ИГУ об итогах приёма - 2014</w:t>
      </w:r>
    </w:p>
    <w:p w:rsidR="001C3378" w:rsidRDefault="001C3378" w:rsidP="006831E1">
      <w:pPr>
        <w:ind w:firstLine="720"/>
        <w:jc w:val="both"/>
        <w:rPr>
          <w:sz w:val="28"/>
        </w:rPr>
      </w:pPr>
    </w:p>
    <w:p w:rsidR="002512BD" w:rsidRDefault="006831E1" w:rsidP="006831E1">
      <w:pPr>
        <w:ind w:firstLine="720"/>
        <w:jc w:val="both"/>
        <w:rPr>
          <w:sz w:val="28"/>
        </w:rPr>
      </w:pPr>
      <w:r w:rsidRPr="00DF7D3C">
        <w:rPr>
          <w:sz w:val="28"/>
        </w:rPr>
        <w:t>Для бюджетного приема</w:t>
      </w:r>
      <w:r>
        <w:rPr>
          <w:sz w:val="28"/>
        </w:rPr>
        <w:t xml:space="preserve"> на первый курс по программам высшего профессионального образования Министерством образования и науки Российской Федерации  у</w:t>
      </w:r>
      <w:r w:rsidRPr="00DF7D3C">
        <w:rPr>
          <w:sz w:val="28"/>
        </w:rPr>
        <w:t>ниверситету</w:t>
      </w:r>
      <w:r w:rsidR="003F01E3">
        <w:rPr>
          <w:sz w:val="28"/>
        </w:rPr>
        <w:t xml:space="preserve"> было выделено 1117</w:t>
      </w:r>
      <w:r w:rsidRPr="0009055E">
        <w:rPr>
          <w:sz w:val="28"/>
        </w:rPr>
        <w:t xml:space="preserve"> мест, в том числе </w:t>
      </w:r>
      <w:r w:rsidR="003F01E3">
        <w:rPr>
          <w:sz w:val="28"/>
        </w:rPr>
        <w:t>812</w:t>
      </w:r>
      <w:r w:rsidRPr="0009055E">
        <w:rPr>
          <w:sz w:val="28"/>
        </w:rPr>
        <w:t xml:space="preserve"> мест</w:t>
      </w:r>
      <w:r>
        <w:rPr>
          <w:sz w:val="28"/>
        </w:rPr>
        <w:t>а</w:t>
      </w:r>
      <w:r w:rsidRPr="0009055E">
        <w:rPr>
          <w:sz w:val="28"/>
        </w:rPr>
        <w:t xml:space="preserve"> по очной</w:t>
      </w:r>
      <w:r w:rsidR="003F01E3">
        <w:rPr>
          <w:sz w:val="28"/>
        </w:rPr>
        <w:t xml:space="preserve"> форме бакалавриата, 20</w:t>
      </w:r>
      <w:r>
        <w:rPr>
          <w:sz w:val="28"/>
        </w:rPr>
        <w:t xml:space="preserve"> мест по очной форме </w:t>
      </w:r>
      <w:proofErr w:type="spellStart"/>
      <w:r>
        <w:rPr>
          <w:sz w:val="28"/>
        </w:rPr>
        <w:t>специалитета</w:t>
      </w:r>
      <w:proofErr w:type="spellEnd"/>
      <w:r>
        <w:rPr>
          <w:sz w:val="28"/>
        </w:rPr>
        <w:t xml:space="preserve">, </w:t>
      </w:r>
      <w:r w:rsidR="003F01E3">
        <w:rPr>
          <w:sz w:val="28"/>
        </w:rPr>
        <w:t>146</w:t>
      </w:r>
      <w:r>
        <w:rPr>
          <w:sz w:val="28"/>
        </w:rPr>
        <w:t xml:space="preserve"> мест по очной форме магистратуры.</w:t>
      </w:r>
      <w:r w:rsidRPr="0009055E">
        <w:rPr>
          <w:sz w:val="28"/>
        </w:rPr>
        <w:t xml:space="preserve"> </w:t>
      </w:r>
      <w:r>
        <w:rPr>
          <w:sz w:val="28"/>
        </w:rPr>
        <w:t xml:space="preserve">Также </w:t>
      </w:r>
      <w:r w:rsidR="003F01E3">
        <w:rPr>
          <w:sz w:val="28"/>
        </w:rPr>
        <w:t>67</w:t>
      </w:r>
      <w:r>
        <w:rPr>
          <w:sz w:val="28"/>
        </w:rPr>
        <w:t xml:space="preserve"> места</w:t>
      </w:r>
      <w:r w:rsidRPr="0009055E">
        <w:rPr>
          <w:sz w:val="28"/>
        </w:rPr>
        <w:t xml:space="preserve"> по за</w:t>
      </w:r>
      <w:r>
        <w:rPr>
          <w:sz w:val="28"/>
        </w:rPr>
        <w:t>очной</w:t>
      </w:r>
      <w:r w:rsidR="003F01E3">
        <w:rPr>
          <w:sz w:val="28"/>
        </w:rPr>
        <w:t>/ очно-заочной</w:t>
      </w:r>
      <w:r>
        <w:rPr>
          <w:sz w:val="28"/>
        </w:rPr>
        <w:t xml:space="preserve"> форме бакалавриата, 16 мест по заочной форме </w:t>
      </w:r>
      <w:proofErr w:type="spellStart"/>
      <w:r>
        <w:rPr>
          <w:sz w:val="28"/>
        </w:rPr>
        <w:t>специалитета</w:t>
      </w:r>
      <w:proofErr w:type="spellEnd"/>
      <w:r>
        <w:rPr>
          <w:sz w:val="28"/>
        </w:rPr>
        <w:t xml:space="preserve"> и </w:t>
      </w:r>
      <w:r w:rsidR="003F01E3">
        <w:rPr>
          <w:sz w:val="28"/>
        </w:rPr>
        <w:t>56</w:t>
      </w:r>
      <w:r>
        <w:rPr>
          <w:sz w:val="28"/>
        </w:rPr>
        <w:t xml:space="preserve"> мес</w:t>
      </w:r>
      <w:r w:rsidR="009F67EA">
        <w:rPr>
          <w:sz w:val="28"/>
        </w:rPr>
        <w:t>т по заочной форме магистратуры.</w:t>
      </w:r>
    </w:p>
    <w:p w:rsidR="002512BD" w:rsidRDefault="002512BD" w:rsidP="006831E1">
      <w:pPr>
        <w:ind w:firstLine="720"/>
        <w:jc w:val="both"/>
        <w:rPr>
          <w:sz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276"/>
        <w:gridCol w:w="1258"/>
        <w:gridCol w:w="1151"/>
      </w:tblGrid>
      <w:tr w:rsidR="00D806EE" w:rsidTr="00D806EE">
        <w:trPr>
          <w:trHeight w:val="158"/>
        </w:trPr>
        <w:tc>
          <w:tcPr>
            <w:tcW w:w="2235" w:type="dxa"/>
            <w:vMerge w:val="restart"/>
          </w:tcPr>
          <w:p w:rsidR="00D806EE" w:rsidRDefault="00D806EE" w:rsidP="006831E1">
            <w:pPr>
              <w:jc w:val="both"/>
              <w:rPr>
                <w:sz w:val="28"/>
              </w:rPr>
            </w:pPr>
          </w:p>
        </w:tc>
        <w:tc>
          <w:tcPr>
            <w:tcW w:w="7512" w:type="dxa"/>
            <w:gridSpan w:val="6"/>
          </w:tcPr>
          <w:p w:rsidR="00D806EE" w:rsidRDefault="00D806EE" w:rsidP="002512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ые цифры приёма</w:t>
            </w:r>
          </w:p>
        </w:tc>
      </w:tr>
      <w:tr w:rsidR="00D806EE" w:rsidTr="00D806EE">
        <w:trPr>
          <w:trHeight w:val="158"/>
        </w:trPr>
        <w:tc>
          <w:tcPr>
            <w:tcW w:w="2235" w:type="dxa"/>
            <w:vMerge/>
          </w:tcPr>
          <w:p w:rsidR="00D806EE" w:rsidRDefault="00D806EE" w:rsidP="006831E1">
            <w:pPr>
              <w:jc w:val="both"/>
              <w:rPr>
                <w:sz w:val="28"/>
              </w:rPr>
            </w:pPr>
          </w:p>
        </w:tc>
        <w:tc>
          <w:tcPr>
            <w:tcW w:w="2551" w:type="dxa"/>
            <w:gridSpan w:val="2"/>
          </w:tcPr>
          <w:p w:rsidR="00D806EE" w:rsidRDefault="00D806EE" w:rsidP="002512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чная форма</w:t>
            </w:r>
          </w:p>
        </w:tc>
        <w:tc>
          <w:tcPr>
            <w:tcW w:w="2552" w:type="dxa"/>
            <w:gridSpan w:val="2"/>
          </w:tcPr>
          <w:p w:rsidR="00D806EE" w:rsidRDefault="00D806EE" w:rsidP="002512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очная форма</w:t>
            </w:r>
          </w:p>
        </w:tc>
        <w:tc>
          <w:tcPr>
            <w:tcW w:w="2409" w:type="dxa"/>
            <w:gridSpan w:val="2"/>
          </w:tcPr>
          <w:p w:rsidR="00D806EE" w:rsidRDefault="00D806EE" w:rsidP="002512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чно-заочная форма</w:t>
            </w:r>
          </w:p>
        </w:tc>
      </w:tr>
      <w:tr w:rsidR="00D806EE" w:rsidTr="00D806EE">
        <w:trPr>
          <w:trHeight w:val="157"/>
        </w:trPr>
        <w:tc>
          <w:tcPr>
            <w:tcW w:w="2235" w:type="dxa"/>
            <w:vMerge/>
          </w:tcPr>
          <w:p w:rsidR="00D806EE" w:rsidRDefault="00D806EE" w:rsidP="006831E1">
            <w:pPr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D806EE" w:rsidRDefault="00D806EE" w:rsidP="002512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 г.</w:t>
            </w:r>
          </w:p>
        </w:tc>
        <w:tc>
          <w:tcPr>
            <w:tcW w:w="1276" w:type="dxa"/>
          </w:tcPr>
          <w:p w:rsidR="00D806EE" w:rsidRDefault="00D806EE" w:rsidP="002512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 г.</w:t>
            </w:r>
          </w:p>
        </w:tc>
        <w:tc>
          <w:tcPr>
            <w:tcW w:w="1276" w:type="dxa"/>
          </w:tcPr>
          <w:p w:rsidR="00D806EE" w:rsidRDefault="00D806EE" w:rsidP="00AA1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 г.</w:t>
            </w:r>
          </w:p>
        </w:tc>
        <w:tc>
          <w:tcPr>
            <w:tcW w:w="1276" w:type="dxa"/>
          </w:tcPr>
          <w:p w:rsidR="00D806EE" w:rsidRDefault="00D806EE" w:rsidP="00AA1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 г.</w:t>
            </w:r>
          </w:p>
        </w:tc>
        <w:tc>
          <w:tcPr>
            <w:tcW w:w="1258" w:type="dxa"/>
          </w:tcPr>
          <w:p w:rsidR="00D806EE" w:rsidRDefault="00D806EE" w:rsidP="00AA1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 г.</w:t>
            </w:r>
          </w:p>
        </w:tc>
        <w:tc>
          <w:tcPr>
            <w:tcW w:w="1151" w:type="dxa"/>
          </w:tcPr>
          <w:p w:rsidR="00D806EE" w:rsidRDefault="00D806EE" w:rsidP="00AA1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 г.</w:t>
            </w:r>
          </w:p>
        </w:tc>
      </w:tr>
      <w:tr w:rsidR="00D806EE" w:rsidTr="00D806EE">
        <w:tc>
          <w:tcPr>
            <w:tcW w:w="2235" w:type="dxa"/>
          </w:tcPr>
          <w:p w:rsidR="00D806EE" w:rsidRDefault="00D806EE" w:rsidP="002512B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калавриат</w:t>
            </w:r>
            <w:proofErr w:type="spellEnd"/>
          </w:p>
        </w:tc>
        <w:tc>
          <w:tcPr>
            <w:tcW w:w="1275" w:type="dxa"/>
          </w:tcPr>
          <w:p w:rsidR="00D806EE" w:rsidRPr="00C85FF1" w:rsidRDefault="00D806EE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85FF1">
              <w:rPr>
                <w:kern w:val="24"/>
                <w:sz w:val="28"/>
                <w:szCs w:val="28"/>
              </w:rPr>
              <w:t>863</w:t>
            </w:r>
          </w:p>
        </w:tc>
        <w:tc>
          <w:tcPr>
            <w:tcW w:w="1276" w:type="dxa"/>
          </w:tcPr>
          <w:p w:rsidR="00D806EE" w:rsidRDefault="00D806EE" w:rsidP="004A5C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2</w:t>
            </w:r>
          </w:p>
        </w:tc>
        <w:tc>
          <w:tcPr>
            <w:tcW w:w="1276" w:type="dxa"/>
          </w:tcPr>
          <w:p w:rsidR="00D806EE" w:rsidRPr="00C85FF1" w:rsidRDefault="00D806EE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85FF1">
              <w:rPr>
                <w:kern w:val="24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D806EE" w:rsidRDefault="00D806EE" w:rsidP="001C71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258" w:type="dxa"/>
          </w:tcPr>
          <w:p w:rsidR="00D806EE" w:rsidRDefault="00D806EE" w:rsidP="001C71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51" w:type="dxa"/>
          </w:tcPr>
          <w:p w:rsidR="00D806EE" w:rsidRDefault="00D806EE" w:rsidP="001C71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806EE" w:rsidTr="00D806EE">
        <w:tc>
          <w:tcPr>
            <w:tcW w:w="2235" w:type="dxa"/>
          </w:tcPr>
          <w:p w:rsidR="00D806EE" w:rsidRDefault="00D806EE" w:rsidP="002512B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пециалитет</w:t>
            </w:r>
            <w:proofErr w:type="spellEnd"/>
          </w:p>
        </w:tc>
        <w:tc>
          <w:tcPr>
            <w:tcW w:w="1275" w:type="dxa"/>
          </w:tcPr>
          <w:p w:rsidR="00D806EE" w:rsidRPr="00C85FF1" w:rsidRDefault="00D806EE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85FF1">
              <w:rPr>
                <w:kern w:val="24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806EE" w:rsidRDefault="00D806EE" w:rsidP="004A5C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76" w:type="dxa"/>
          </w:tcPr>
          <w:p w:rsidR="00D806EE" w:rsidRPr="00C85FF1" w:rsidRDefault="00D806EE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85FF1">
              <w:rPr>
                <w:kern w:val="24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806EE" w:rsidRDefault="00D806EE" w:rsidP="001C71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58" w:type="dxa"/>
          </w:tcPr>
          <w:p w:rsidR="00D806EE" w:rsidRDefault="00D806EE" w:rsidP="001C71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51" w:type="dxa"/>
          </w:tcPr>
          <w:p w:rsidR="00D806EE" w:rsidRDefault="00D806EE" w:rsidP="001C71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806EE" w:rsidTr="00D806EE">
        <w:tc>
          <w:tcPr>
            <w:tcW w:w="2235" w:type="dxa"/>
          </w:tcPr>
          <w:p w:rsidR="00D806EE" w:rsidRDefault="00D806EE" w:rsidP="002512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гистратура</w:t>
            </w:r>
          </w:p>
        </w:tc>
        <w:tc>
          <w:tcPr>
            <w:tcW w:w="1275" w:type="dxa"/>
          </w:tcPr>
          <w:p w:rsidR="00D806EE" w:rsidRPr="00C85FF1" w:rsidRDefault="00D806EE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85FF1">
              <w:rPr>
                <w:kern w:val="24"/>
                <w:sz w:val="28"/>
                <w:szCs w:val="28"/>
              </w:rPr>
              <w:t>136</w:t>
            </w:r>
          </w:p>
        </w:tc>
        <w:tc>
          <w:tcPr>
            <w:tcW w:w="1276" w:type="dxa"/>
          </w:tcPr>
          <w:p w:rsidR="00D806EE" w:rsidRDefault="00D806EE" w:rsidP="004A5C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276" w:type="dxa"/>
          </w:tcPr>
          <w:p w:rsidR="00D806EE" w:rsidRPr="00C85FF1" w:rsidRDefault="00D806EE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85FF1">
              <w:rPr>
                <w:kern w:val="24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D806EE" w:rsidRDefault="00D806EE" w:rsidP="001C71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258" w:type="dxa"/>
          </w:tcPr>
          <w:p w:rsidR="00D806EE" w:rsidRDefault="00D806EE" w:rsidP="001C71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51" w:type="dxa"/>
          </w:tcPr>
          <w:p w:rsidR="00D806EE" w:rsidRDefault="00D806EE" w:rsidP="001C71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806EE" w:rsidTr="00D806EE">
        <w:tc>
          <w:tcPr>
            <w:tcW w:w="2235" w:type="dxa"/>
          </w:tcPr>
          <w:p w:rsidR="00D806EE" w:rsidRPr="002512BD" w:rsidRDefault="00D806EE" w:rsidP="002512BD">
            <w:pPr>
              <w:jc w:val="center"/>
              <w:rPr>
                <w:b/>
                <w:sz w:val="28"/>
              </w:rPr>
            </w:pPr>
            <w:r w:rsidRPr="002512BD">
              <w:rPr>
                <w:b/>
                <w:sz w:val="28"/>
              </w:rPr>
              <w:t>ИТОГО</w:t>
            </w:r>
          </w:p>
        </w:tc>
        <w:tc>
          <w:tcPr>
            <w:tcW w:w="1275" w:type="dxa"/>
          </w:tcPr>
          <w:p w:rsidR="00D806EE" w:rsidRPr="00C85FF1" w:rsidRDefault="00D806EE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  <w14:textOutline w14:w="5270" w14:cap="flat" w14:cmpd="sng" w14:algn="ctr">
                  <w14:solidFill>
                    <w14:srgbClr w14:val="4579B8"/>
                  </w14:solidFill>
                  <w14:prstDash w14:val="solid"/>
                  <w14:round/>
                </w14:textOutline>
              </w:rPr>
              <w:t>1015</w:t>
            </w:r>
          </w:p>
        </w:tc>
        <w:tc>
          <w:tcPr>
            <w:tcW w:w="1276" w:type="dxa"/>
          </w:tcPr>
          <w:p w:rsidR="00D806EE" w:rsidRPr="002512BD" w:rsidRDefault="00D806EE" w:rsidP="004A5C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78</w:t>
            </w:r>
          </w:p>
        </w:tc>
        <w:tc>
          <w:tcPr>
            <w:tcW w:w="1276" w:type="dxa"/>
          </w:tcPr>
          <w:p w:rsidR="00D806EE" w:rsidRPr="002512BD" w:rsidRDefault="00D806EE" w:rsidP="002512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5</w:t>
            </w:r>
          </w:p>
        </w:tc>
        <w:tc>
          <w:tcPr>
            <w:tcW w:w="1276" w:type="dxa"/>
          </w:tcPr>
          <w:p w:rsidR="00D806EE" w:rsidRPr="002512BD" w:rsidRDefault="00D806EE" w:rsidP="001C71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</w:t>
            </w:r>
          </w:p>
        </w:tc>
        <w:tc>
          <w:tcPr>
            <w:tcW w:w="1258" w:type="dxa"/>
          </w:tcPr>
          <w:p w:rsidR="00D806EE" w:rsidRDefault="00D806EE" w:rsidP="001C71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51" w:type="dxa"/>
          </w:tcPr>
          <w:p w:rsidR="00D806EE" w:rsidRDefault="00D806EE" w:rsidP="001C71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:rsidR="006831E1" w:rsidRDefault="006831E1" w:rsidP="006831E1">
      <w:pPr>
        <w:ind w:firstLine="720"/>
        <w:jc w:val="both"/>
        <w:rPr>
          <w:sz w:val="28"/>
        </w:rPr>
      </w:pPr>
    </w:p>
    <w:p w:rsidR="00D93734" w:rsidRDefault="002512BD" w:rsidP="002B660D">
      <w:pPr>
        <w:jc w:val="both"/>
        <w:rPr>
          <w:sz w:val="28"/>
          <w:szCs w:val="28"/>
        </w:rPr>
      </w:pPr>
      <w:r>
        <w:tab/>
      </w:r>
      <w:r w:rsidRPr="002512BD">
        <w:rPr>
          <w:sz w:val="28"/>
          <w:szCs w:val="28"/>
        </w:rPr>
        <w:t xml:space="preserve">По сравнению с прошлым </w:t>
      </w:r>
      <w:r>
        <w:rPr>
          <w:sz w:val="28"/>
          <w:szCs w:val="28"/>
        </w:rPr>
        <w:t xml:space="preserve">годом общее количество бюджетных мест в ИГУ </w:t>
      </w:r>
      <w:r w:rsidR="00FD7A6D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на </w:t>
      </w:r>
      <w:r w:rsidR="00396F00">
        <w:rPr>
          <w:sz w:val="28"/>
          <w:szCs w:val="28"/>
        </w:rPr>
        <w:t>17</w:t>
      </w:r>
      <w:r w:rsidR="001930C1">
        <w:rPr>
          <w:sz w:val="28"/>
          <w:szCs w:val="28"/>
        </w:rPr>
        <w:t>.</w:t>
      </w:r>
      <w:r>
        <w:rPr>
          <w:sz w:val="28"/>
          <w:szCs w:val="28"/>
        </w:rPr>
        <w:t xml:space="preserve"> Число мест по</w:t>
      </w:r>
      <w:r w:rsidR="003F01E3">
        <w:rPr>
          <w:sz w:val="28"/>
          <w:szCs w:val="28"/>
        </w:rPr>
        <w:t xml:space="preserve"> очной форме (</w:t>
      </w:r>
      <w:proofErr w:type="spellStart"/>
      <w:r w:rsidR="003F01E3">
        <w:rPr>
          <w:sz w:val="28"/>
          <w:szCs w:val="28"/>
        </w:rPr>
        <w:t>бакалавриат</w:t>
      </w:r>
      <w:proofErr w:type="spellEnd"/>
      <w:r w:rsidR="003F01E3">
        <w:rPr>
          <w:sz w:val="28"/>
          <w:szCs w:val="28"/>
        </w:rPr>
        <w:t xml:space="preserve"> и </w:t>
      </w:r>
      <w:proofErr w:type="spellStart"/>
      <w:r w:rsidR="003F01E3">
        <w:rPr>
          <w:sz w:val="28"/>
          <w:szCs w:val="28"/>
        </w:rPr>
        <w:t>специалитет</w:t>
      </w:r>
      <w:proofErr w:type="spellEnd"/>
      <w:r w:rsidR="003F01E3">
        <w:rPr>
          <w:sz w:val="28"/>
          <w:szCs w:val="28"/>
        </w:rPr>
        <w:t>) обучения уменьшилось с 879 до</w:t>
      </w:r>
      <w:r w:rsidR="00F93565">
        <w:rPr>
          <w:sz w:val="28"/>
          <w:szCs w:val="28"/>
        </w:rPr>
        <w:t xml:space="preserve"> 832(</w:t>
      </w:r>
      <w:r w:rsidR="001930C1">
        <w:rPr>
          <w:sz w:val="28"/>
          <w:szCs w:val="28"/>
        </w:rPr>
        <w:t xml:space="preserve">5,4 </w:t>
      </w:r>
      <w:r w:rsidR="00F93565">
        <w:rPr>
          <w:sz w:val="28"/>
          <w:szCs w:val="28"/>
        </w:rPr>
        <w:t>%), по</w:t>
      </w:r>
      <w:r w:rsidR="003F0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очной форме (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 xml:space="preserve">) обучения </w:t>
      </w:r>
      <w:r w:rsidR="003F01E3">
        <w:rPr>
          <w:sz w:val="28"/>
          <w:szCs w:val="28"/>
        </w:rPr>
        <w:t>увеличилось с 59 до 83</w:t>
      </w:r>
      <w:r>
        <w:rPr>
          <w:sz w:val="28"/>
          <w:szCs w:val="28"/>
        </w:rPr>
        <w:t xml:space="preserve"> (</w:t>
      </w:r>
      <w:r w:rsidR="001930C1">
        <w:rPr>
          <w:sz w:val="28"/>
          <w:szCs w:val="28"/>
        </w:rPr>
        <w:t>40</w:t>
      </w:r>
      <w:r w:rsidR="003F01E3">
        <w:rPr>
          <w:sz w:val="28"/>
          <w:szCs w:val="28"/>
        </w:rPr>
        <w:t xml:space="preserve"> %).</w:t>
      </w:r>
      <w:r>
        <w:rPr>
          <w:sz w:val="28"/>
          <w:szCs w:val="28"/>
        </w:rPr>
        <w:t xml:space="preserve"> </w:t>
      </w:r>
      <w:r w:rsidR="00D806EE">
        <w:rPr>
          <w:sz w:val="28"/>
          <w:szCs w:val="28"/>
        </w:rPr>
        <w:t xml:space="preserve">Появились бюджетные места по очно-заочной форме обучения. </w:t>
      </w:r>
      <w:r>
        <w:rPr>
          <w:sz w:val="28"/>
          <w:szCs w:val="28"/>
        </w:rPr>
        <w:t xml:space="preserve">В целом по магистратуре количество бюджетных мест увеличилось </w:t>
      </w:r>
      <w:r w:rsidR="00F93565">
        <w:rPr>
          <w:sz w:val="28"/>
          <w:szCs w:val="28"/>
        </w:rPr>
        <w:t>с 162 до 202 (</w:t>
      </w:r>
      <w:r w:rsidR="001930C1">
        <w:rPr>
          <w:sz w:val="28"/>
          <w:szCs w:val="28"/>
        </w:rPr>
        <w:t>25</w:t>
      </w:r>
      <w:r w:rsidR="00F93565">
        <w:rPr>
          <w:sz w:val="28"/>
          <w:szCs w:val="28"/>
        </w:rPr>
        <w:t>%).</w:t>
      </w:r>
    </w:p>
    <w:p w:rsidR="002B3A72" w:rsidRDefault="002B3A72" w:rsidP="002B660D">
      <w:pPr>
        <w:jc w:val="both"/>
        <w:rPr>
          <w:sz w:val="28"/>
          <w:szCs w:val="28"/>
        </w:rPr>
      </w:pPr>
    </w:p>
    <w:p w:rsidR="002B3A72" w:rsidRPr="0073614F" w:rsidRDefault="002B3A72" w:rsidP="007361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C9B">
        <w:rPr>
          <w:sz w:val="28"/>
          <w:szCs w:val="28"/>
        </w:rPr>
        <w:t>Число поданных заявлений</w:t>
      </w:r>
      <w:r w:rsidR="00F93565">
        <w:rPr>
          <w:sz w:val="28"/>
          <w:szCs w:val="28"/>
        </w:rPr>
        <w:t xml:space="preserve"> в 2014</w:t>
      </w:r>
      <w:r w:rsidR="00E92C9B">
        <w:rPr>
          <w:sz w:val="28"/>
          <w:szCs w:val="28"/>
        </w:rPr>
        <w:t xml:space="preserve"> г. </w:t>
      </w:r>
      <w:r w:rsidR="00953F5E">
        <w:rPr>
          <w:sz w:val="28"/>
          <w:szCs w:val="28"/>
        </w:rPr>
        <w:t>составило</w:t>
      </w:r>
      <w:r w:rsidR="00E92C9B">
        <w:rPr>
          <w:sz w:val="28"/>
          <w:szCs w:val="28"/>
        </w:rPr>
        <w:t xml:space="preserve"> </w:t>
      </w:r>
      <w:r w:rsidR="00396F00">
        <w:rPr>
          <w:sz w:val="28"/>
          <w:szCs w:val="28"/>
        </w:rPr>
        <w:t>12456</w:t>
      </w:r>
      <w:r w:rsidR="00953F5E">
        <w:rPr>
          <w:sz w:val="28"/>
          <w:szCs w:val="28"/>
        </w:rPr>
        <w:t xml:space="preserve">, что </w:t>
      </w:r>
      <w:r w:rsidR="00E92C9B">
        <w:rPr>
          <w:sz w:val="28"/>
          <w:szCs w:val="28"/>
        </w:rPr>
        <w:t xml:space="preserve"> </w:t>
      </w:r>
      <w:r w:rsidR="00F93565">
        <w:rPr>
          <w:sz w:val="28"/>
          <w:szCs w:val="28"/>
        </w:rPr>
        <w:t>меньше</w:t>
      </w:r>
      <w:r w:rsidR="00E92C9B">
        <w:rPr>
          <w:sz w:val="28"/>
          <w:szCs w:val="28"/>
        </w:rPr>
        <w:t xml:space="preserve"> прошлогоднего показателя</w:t>
      </w:r>
      <w:r w:rsidR="00F93565">
        <w:rPr>
          <w:sz w:val="28"/>
          <w:szCs w:val="28"/>
        </w:rPr>
        <w:t xml:space="preserve"> (16 000)</w:t>
      </w:r>
      <w:r w:rsidR="00E92C9B">
        <w:rPr>
          <w:sz w:val="28"/>
          <w:szCs w:val="28"/>
        </w:rPr>
        <w:t xml:space="preserve">. </w:t>
      </w:r>
      <w:r w:rsidR="00E92C9B" w:rsidRPr="00C46B27">
        <w:rPr>
          <w:sz w:val="28"/>
          <w:szCs w:val="28"/>
        </w:rPr>
        <w:t>Конкурс по заявлениям на бюджетные места в целом по университету составил 1</w:t>
      </w:r>
      <w:r w:rsidR="00C46B27" w:rsidRPr="00C46B27">
        <w:rPr>
          <w:sz w:val="28"/>
          <w:szCs w:val="28"/>
        </w:rPr>
        <w:t>1</w:t>
      </w:r>
      <w:r w:rsidR="00E92C9B" w:rsidRPr="00C46B27">
        <w:rPr>
          <w:sz w:val="28"/>
          <w:szCs w:val="28"/>
        </w:rPr>
        <w:t xml:space="preserve">,1 человек на место. </w:t>
      </w:r>
      <w:r w:rsidR="0073614F">
        <w:rPr>
          <w:sz w:val="28"/>
          <w:szCs w:val="28"/>
        </w:rPr>
        <w:t>Основной причиной</w:t>
      </w:r>
      <w:r w:rsidR="00F93565">
        <w:rPr>
          <w:sz w:val="28"/>
          <w:szCs w:val="28"/>
        </w:rPr>
        <w:t xml:space="preserve"> снижения количества поданных заявлений в ИГУ </w:t>
      </w:r>
      <w:r w:rsidR="0073614F">
        <w:rPr>
          <w:sz w:val="28"/>
          <w:szCs w:val="28"/>
        </w:rPr>
        <w:t>мы определяем изменения Порядка приёма этого года, а именно ограничение права подачи абитуриентов заявлений не более чем на 3 направления по ВУЗу.</w:t>
      </w:r>
      <w:r w:rsidR="00E92C9B" w:rsidRPr="0073614F">
        <w:rPr>
          <w:sz w:val="28"/>
          <w:szCs w:val="28"/>
        </w:rPr>
        <w:t xml:space="preserve"> </w:t>
      </w:r>
    </w:p>
    <w:p w:rsidR="00FC37A0" w:rsidRPr="00E92C9B" w:rsidRDefault="00FC37A0" w:rsidP="004D0237">
      <w:pPr>
        <w:jc w:val="center"/>
        <w:rPr>
          <w:sz w:val="28"/>
          <w:szCs w:val="28"/>
        </w:rPr>
      </w:pPr>
    </w:p>
    <w:tbl>
      <w:tblPr>
        <w:tblStyle w:val="a3"/>
        <w:tblW w:w="9570" w:type="dxa"/>
        <w:jc w:val="center"/>
        <w:tblLook w:val="04A0" w:firstRow="1" w:lastRow="0" w:firstColumn="1" w:lastColumn="0" w:noHBand="0" w:noVBand="1"/>
      </w:tblPr>
      <w:tblGrid>
        <w:gridCol w:w="1257"/>
        <w:gridCol w:w="1454"/>
        <w:gridCol w:w="2935"/>
        <w:gridCol w:w="1385"/>
        <w:gridCol w:w="1213"/>
        <w:gridCol w:w="1326"/>
      </w:tblGrid>
      <w:tr w:rsidR="00E92094" w:rsidRPr="004D0237" w:rsidTr="00E92094">
        <w:trPr>
          <w:jc w:val="center"/>
        </w:trPr>
        <w:tc>
          <w:tcPr>
            <w:tcW w:w="1257" w:type="dxa"/>
          </w:tcPr>
          <w:p w:rsidR="00E92094" w:rsidRPr="004D0237" w:rsidRDefault="00E92094" w:rsidP="00FC3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3" w:type="dxa"/>
            <w:gridSpan w:val="5"/>
            <w:vAlign w:val="center"/>
          </w:tcPr>
          <w:p w:rsidR="00E92094" w:rsidRPr="004D0237" w:rsidRDefault="00E92094" w:rsidP="00FC37A0">
            <w:pPr>
              <w:jc w:val="center"/>
              <w:rPr>
                <w:sz w:val="24"/>
                <w:szCs w:val="24"/>
              </w:rPr>
            </w:pPr>
            <w:r w:rsidRPr="004D0237">
              <w:rPr>
                <w:sz w:val="24"/>
                <w:szCs w:val="24"/>
              </w:rPr>
              <w:t>Количество физических лиц, подавших документы</w:t>
            </w:r>
          </w:p>
        </w:tc>
      </w:tr>
      <w:tr w:rsidR="00E92094" w:rsidRPr="004D0237" w:rsidTr="00E92094">
        <w:trPr>
          <w:jc w:val="center"/>
        </w:trPr>
        <w:tc>
          <w:tcPr>
            <w:tcW w:w="1257" w:type="dxa"/>
          </w:tcPr>
          <w:p w:rsidR="00E92094" w:rsidRPr="004D0237" w:rsidRDefault="00E92094" w:rsidP="00FC3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E92094" w:rsidRPr="004D0237" w:rsidRDefault="00E92094" w:rsidP="00FC37A0">
            <w:pPr>
              <w:jc w:val="center"/>
              <w:rPr>
                <w:sz w:val="24"/>
                <w:szCs w:val="24"/>
              </w:rPr>
            </w:pPr>
            <w:r w:rsidRPr="004D0237">
              <w:rPr>
                <w:sz w:val="24"/>
                <w:szCs w:val="24"/>
              </w:rPr>
              <w:t>единый пункт приёма</w:t>
            </w:r>
          </w:p>
        </w:tc>
        <w:tc>
          <w:tcPr>
            <w:tcW w:w="2935" w:type="dxa"/>
            <w:vAlign w:val="center"/>
          </w:tcPr>
          <w:p w:rsidR="00E92094" w:rsidRPr="004D0237" w:rsidRDefault="00E92094" w:rsidP="00FC37A0">
            <w:pPr>
              <w:jc w:val="center"/>
              <w:rPr>
                <w:sz w:val="24"/>
                <w:szCs w:val="24"/>
              </w:rPr>
            </w:pPr>
            <w:r w:rsidRPr="004D0237">
              <w:rPr>
                <w:sz w:val="24"/>
                <w:szCs w:val="24"/>
              </w:rPr>
              <w:t>отборочные комиссии факультетов/институтов</w:t>
            </w:r>
          </w:p>
        </w:tc>
        <w:tc>
          <w:tcPr>
            <w:tcW w:w="1385" w:type="dxa"/>
            <w:vAlign w:val="center"/>
          </w:tcPr>
          <w:p w:rsidR="00E92094" w:rsidRPr="004D0237" w:rsidRDefault="00E92094" w:rsidP="00FC37A0">
            <w:pPr>
              <w:jc w:val="center"/>
              <w:rPr>
                <w:sz w:val="24"/>
                <w:szCs w:val="24"/>
              </w:rPr>
            </w:pPr>
            <w:proofErr w:type="gramStart"/>
            <w:r w:rsidRPr="004D0237">
              <w:rPr>
                <w:sz w:val="24"/>
                <w:szCs w:val="24"/>
              </w:rPr>
              <w:t>о</w:t>
            </w:r>
            <w:proofErr w:type="gramEnd"/>
            <w:r w:rsidRPr="004D0237">
              <w:rPr>
                <w:sz w:val="24"/>
                <w:szCs w:val="24"/>
                <w:lang w:val="en-US"/>
              </w:rPr>
              <w:t>n</w:t>
            </w:r>
            <w:r w:rsidRPr="00F93565">
              <w:rPr>
                <w:sz w:val="24"/>
                <w:szCs w:val="24"/>
              </w:rPr>
              <w:t>-</w:t>
            </w:r>
            <w:r w:rsidRPr="004D0237">
              <w:rPr>
                <w:sz w:val="24"/>
                <w:szCs w:val="24"/>
                <w:lang w:val="en-US"/>
              </w:rPr>
              <w:t>line</w:t>
            </w:r>
            <w:r w:rsidRPr="00F93565">
              <w:rPr>
                <w:sz w:val="24"/>
                <w:szCs w:val="24"/>
              </w:rPr>
              <w:t xml:space="preserve"> </w:t>
            </w:r>
          </w:p>
          <w:p w:rsidR="00E92094" w:rsidRPr="004D0237" w:rsidRDefault="00E92094" w:rsidP="00FC37A0">
            <w:pPr>
              <w:jc w:val="center"/>
              <w:rPr>
                <w:sz w:val="24"/>
                <w:szCs w:val="24"/>
              </w:rPr>
            </w:pPr>
            <w:r w:rsidRPr="004D0237">
              <w:rPr>
                <w:sz w:val="24"/>
                <w:szCs w:val="24"/>
              </w:rPr>
              <w:t>подача</w:t>
            </w:r>
          </w:p>
        </w:tc>
        <w:tc>
          <w:tcPr>
            <w:tcW w:w="1213" w:type="dxa"/>
            <w:vAlign w:val="center"/>
          </w:tcPr>
          <w:p w:rsidR="00E92094" w:rsidRPr="004D0237" w:rsidRDefault="00E92094" w:rsidP="00E92C9B">
            <w:pPr>
              <w:jc w:val="center"/>
              <w:rPr>
                <w:sz w:val="24"/>
                <w:szCs w:val="24"/>
                <w:lang w:val="en-US"/>
              </w:rPr>
            </w:pPr>
            <w:r w:rsidRPr="004D0237">
              <w:rPr>
                <w:sz w:val="24"/>
                <w:szCs w:val="24"/>
              </w:rPr>
              <w:t xml:space="preserve">по </w:t>
            </w:r>
            <w:r w:rsidRPr="004D0237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326" w:type="dxa"/>
            <w:vAlign w:val="center"/>
          </w:tcPr>
          <w:p w:rsidR="00E92094" w:rsidRPr="004D0237" w:rsidRDefault="00E92094" w:rsidP="00FC37A0">
            <w:pPr>
              <w:jc w:val="center"/>
              <w:rPr>
                <w:sz w:val="24"/>
                <w:szCs w:val="24"/>
              </w:rPr>
            </w:pPr>
            <w:r w:rsidRPr="004D0237">
              <w:rPr>
                <w:sz w:val="24"/>
                <w:szCs w:val="24"/>
              </w:rPr>
              <w:t>по почте России</w:t>
            </w:r>
          </w:p>
        </w:tc>
      </w:tr>
      <w:tr w:rsidR="00E92094" w:rsidRPr="004D0237" w:rsidTr="00E92094">
        <w:trPr>
          <w:jc w:val="center"/>
        </w:trPr>
        <w:tc>
          <w:tcPr>
            <w:tcW w:w="1257" w:type="dxa"/>
          </w:tcPr>
          <w:p w:rsidR="00E92094" w:rsidRDefault="00E92094" w:rsidP="00FC37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454" w:type="dxa"/>
            <w:vAlign w:val="center"/>
          </w:tcPr>
          <w:p w:rsidR="00E92094" w:rsidRDefault="00E92094" w:rsidP="00FC37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66</w:t>
            </w:r>
          </w:p>
          <w:p w:rsidR="00E92094" w:rsidRPr="004D0237" w:rsidRDefault="00E92094" w:rsidP="00FC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1,84</w:t>
            </w:r>
            <w:r w:rsidRPr="004D0237">
              <w:rPr>
                <w:sz w:val="24"/>
                <w:szCs w:val="24"/>
              </w:rPr>
              <w:t xml:space="preserve"> %)</w:t>
            </w:r>
          </w:p>
        </w:tc>
        <w:tc>
          <w:tcPr>
            <w:tcW w:w="2935" w:type="dxa"/>
            <w:vAlign w:val="center"/>
          </w:tcPr>
          <w:p w:rsidR="00E92094" w:rsidRDefault="00E92094" w:rsidP="00695018">
            <w:pPr>
              <w:tabs>
                <w:tab w:val="center" w:pos="1461"/>
                <w:tab w:val="right" w:pos="2922"/>
              </w:tabs>
              <w:rPr>
                <w:sz w:val="24"/>
                <w:szCs w:val="24"/>
              </w:rPr>
            </w:pPr>
            <w:r w:rsidRPr="004D0237"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930</w:t>
            </w:r>
            <w:r w:rsidRPr="004D0237">
              <w:rPr>
                <w:sz w:val="24"/>
                <w:szCs w:val="24"/>
              </w:rPr>
              <w:tab/>
            </w:r>
          </w:p>
          <w:p w:rsidR="00E92094" w:rsidRPr="004D0237" w:rsidRDefault="00E92094" w:rsidP="004D0237">
            <w:pPr>
              <w:tabs>
                <w:tab w:val="center" w:pos="1461"/>
                <w:tab w:val="right" w:pos="2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,27</w:t>
            </w:r>
            <w:r w:rsidRPr="004D0237">
              <w:rPr>
                <w:sz w:val="24"/>
                <w:szCs w:val="24"/>
              </w:rPr>
              <w:t>%)</w:t>
            </w:r>
          </w:p>
        </w:tc>
        <w:tc>
          <w:tcPr>
            <w:tcW w:w="1385" w:type="dxa"/>
            <w:vAlign w:val="center"/>
          </w:tcPr>
          <w:p w:rsidR="00E92094" w:rsidRDefault="00E92094" w:rsidP="00FC37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11</w:t>
            </w:r>
            <w:r w:rsidRPr="004D0237">
              <w:rPr>
                <w:sz w:val="24"/>
                <w:szCs w:val="24"/>
              </w:rPr>
              <w:t xml:space="preserve"> </w:t>
            </w:r>
          </w:p>
          <w:p w:rsidR="00E92094" w:rsidRPr="004D0237" w:rsidRDefault="00E92094" w:rsidP="00FC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,53%</w:t>
            </w:r>
            <w:r w:rsidRPr="004D0237">
              <w:rPr>
                <w:sz w:val="24"/>
                <w:szCs w:val="24"/>
              </w:rPr>
              <w:t>)</w:t>
            </w:r>
          </w:p>
        </w:tc>
        <w:tc>
          <w:tcPr>
            <w:tcW w:w="1213" w:type="dxa"/>
            <w:vAlign w:val="center"/>
          </w:tcPr>
          <w:p w:rsidR="00E92094" w:rsidRDefault="00E92094" w:rsidP="00FC37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Pr="004D0237">
              <w:rPr>
                <w:sz w:val="24"/>
                <w:szCs w:val="24"/>
              </w:rPr>
              <w:t xml:space="preserve"> </w:t>
            </w:r>
          </w:p>
          <w:p w:rsidR="00E92094" w:rsidRPr="004D0237" w:rsidRDefault="00E92094" w:rsidP="00C4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52</w:t>
            </w:r>
            <w:r w:rsidRPr="004D0237">
              <w:rPr>
                <w:sz w:val="24"/>
                <w:szCs w:val="24"/>
              </w:rPr>
              <w:t>%)</w:t>
            </w:r>
          </w:p>
        </w:tc>
        <w:tc>
          <w:tcPr>
            <w:tcW w:w="1326" w:type="dxa"/>
            <w:vAlign w:val="center"/>
          </w:tcPr>
          <w:p w:rsidR="00E92094" w:rsidRDefault="00E92094" w:rsidP="00FC37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  <w:p w:rsidR="00E92094" w:rsidRPr="004D0237" w:rsidRDefault="00E92094" w:rsidP="00C4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0,84</w:t>
            </w:r>
            <w:r w:rsidRPr="004D0237">
              <w:rPr>
                <w:sz w:val="24"/>
                <w:szCs w:val="24"/>
              </w:rPr>
              <w:t>%)</w:t>
            </w:r>
          </w:p>
        </w:tc>
      </w:tr>
      <w:tr w:rsidR="00E92094" w:rsidRPr="004D0237" w:rsidTr="00E92094">
        <w:trPr>
          <w:jc w:val="center"/>
        </w:trPr>
        <w:tc>
          <w:tcPr>
            <w:tcW w:w="1257" w:type="dxa"/>
          </w:tcPr>
          <w:p w:rsidR="00E92094" w:rsidRPr="004D0237" w:rsidRDefault="00E92094" w:rsidP="00FC3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E92094" w:rsidRDefault="00E92094" w:rsidP="00FC37A0">
            <w:pPr>
              <w:jc w:val="center"/>
              <w:rPr>
                <w:b/>
                <w:sz w:val="24"/>
                <w:szCs w:val="24"/>
              </w:rPr>
            </w:pPr>
            <w:r w:rsidRPr="004D023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859" w:type="dxa"/>
            <w:gridSpan w:val="4"/>
            <w:vAlign w:val="center"/>
          </w:tcPr>
          <w:p w:rsidR="00E92094" w:rsidRDefault="00E92094" w:rsidP="00FC37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090</w:t>
            </w:r>
          </w:p>
        </w:tc>
      </w:tr>
      <w:tr w:rsidR="00E92094" w:rsidRPr="004D0237" w:rsidTr="00E92094">
        <w:trPr>
          <w:jc w:val="center"/>
        </w:trPr>
        <w:tc>
          <w:tcPr>
            <w:tcW w:w="1257" w:type="dxa"/>
          </w:tcPr>
          <w:p w:rsidR="00E92094" w:rsidRDefault="00E92094" w:rsidP="00FC37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 г.</w:t>
            </w:r>
          </w:p>
        </w:tc>
        <w:tc>
          <w:tcPr>
            <w:tcW w:w="1454" w:type="dxa"/>
            <w:vAlign w:val="center"/>
          </w:tcPr>
          <w:p w:rsidR="00E92094" w:rsidRDefault="00E92094" w:rsidP="00FC37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3</w:t>
            </w:r>
          </w:p>
          <w:p w:rsidR="00E92094" w:rsidRPr="00C46B27" w:rsidRDefault="00E92094" w:rsidP="00FC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5,4 %)</w:t>
            </w:r>
          </w:p>
        </w:tc>
        <w:tc>
          <w:tcPr>
            <w:tcW w:w="2935" w:type="dxa"/>
            <w:vAlign w:val="center"/>
          </w:tcPr>
          <w:p w:rsidR="00E92094" w:rsidRPr="00C46B27" w:rsidRDefault="00E92094" w:rsidP="00C46B27">
            <w:pPr>
              <w:tabs>
                <w:tab w:val="center" w:pos="1461"/>
                <w:tab w:val="right" w:pos="2922"/>
              </w:tabs>
              <w:jc w:val="center"/>
              <w:rPr>
                <w:b/>
                <w:sz w:val="24"/>
                <w:szCs w:val="24"/>
              </w:rPr>
            </w:pPr>
            <w:r w:rsidRPr="00C46B27">
              <w:rPr>
                <w:b/>
                <w:sz w:val="24"/>
                <w:szCs w:val="24"/>
              </w:rPr>
              <w:t>2340</w:t>
            </w:r>
          </w:p>
          <w:p w:rsidR="00E92094" w:rsidRPr="004D0237" w:rsidRDefault="00E92094" w:rsidP="00C46B27">
            <w:pPr>
              <w:tabs>
                <w:tab w:val="center" w:pos="1461"/>
                <w:tab w:val="right" w:pos="2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,5 %)</w:t>
            </w:r>
          </w:p>
        </w:tc>
        <w:tc>
          <w:tcPr>
            <w:tcW w:w="1385" w:type="dxa"/>
            <w:vAlign w:val="center"/>
          </w:tcPr>
          <w:p w:rsidR="00E92094" w:rsidRDefault="00E92094" w:rsidP="00FC37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</w:t>
            </w:r>
          </w:p>
          <w:p w:rsidR="00E92094" w:rsidRPr="00C46B27" w:rsidRDefault="00E92094" w:rsidP="00FC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,9 %)</w:t>
            </w:r>
          </w:p>
        </w:tc>
        <w:tc>
          <w:tcPr>
            <w:tcW w:w="1213" w:type="dxa"/>
            <w:vAlign w:val="center"/>
          </w:tcPr>
          <w:p w:rsidR="00E92094" w:rsidRDefault="00E92094" w:rsidP="00FC37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</w:t>
            </w:r>
          </w:p>
          <w:p w:rsidR="00E92094" w:rsidRPr="00C46B27" w:rsidRDefault="00E92094" w:rsidP="00FC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,4 %)</w:t>
            </w:r>
          </w:p>
        </w:tc>
        <w:tc>
          <w:tcPr>
            <w:tcW w:w="1326" w:type="dxa"/>
            <w:vAlign w:val="center"/>
          </w:tcPr>
          <w:p w:rsidR="00E92094" w:rsidRDefault="00E92094" w:rsidP="00FC37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</w:p>
          <w:p w:rsidR="00E92094" w:rsidRPr="00C46B27" w:rsidRDefault="00E92094" w:rsidP="00FC3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8 %)</w:t>
            </w:r>
          </w:p>
        </w:tc>
      </w:tr>
      <w:tr w:rsidR="00E92094" w:rsidRPr="004D0237" w:rsidTr="00E92094">
        <w:trPr>
          <w:jc w:val="center"/>
        </w:trPr>
        <w:tc>
          <w:tcPr>
            <w:tcW w:w="1257" w:type="dxa"/>
          </w:tcPr>
          <w:p w:rsidR="00E92094" w:rsidRPr="004D0237" w:rsidRDefault="00E92094" w:rsidP="00FC3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E92094" w:rsidRPr="004D0237" w:rsidRDefault="00E92094" w:rsidP="00FC37A0">
            <w:pPr>
              <w:jc w:val="center"/>
              <w:rPr>
                <w:b/>
                <w:sz w:val="24"/>
                <w:szCs w:val="24"/>
              </w:rPr>
            </w:pPr>
            <w:r w:rsidRPr="004D023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859" w:type="dxa"/>
            <w:gridSpan w:val="4"/>
            <w:vAlign w:val="center"/>
          </w:tcPr>
          <w:p w:rsidR="00E92094" w:rsidRPr="004D0237" w:rsidRDefault="00E92094" w:rsidP="00FC37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6</w:t>
            </w:r>
          </w:p>
        </w:tc>
      </w:tr>
    </w:tbl>
    <w:p w:rsidR="00FC37A0" w:rsidRDefault="00FC37A0" w:rsidP="002B660D">
      <w:pPr>
        <w:jc w:val="both"/>
        <w:rPr>
          <w:sz w:val="28"/>
          <w:szCs w:val="28"/>
        </w:rPr>
      </w:pPr>
    </w:p>
    <w:p w:rsidR="0068615A" w:rsidRDefault="00777AE4" w:rsidP="004D02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</w:t>
      </w:r>
      <w:r w:rsidR="004D0237">
        <w:rPr>
          <w:sz w:val="28"/>
          <w:szCs w:val="28"/>
        </w:rPr>
        <w:t>количества абитуриентов</w:t>
      </w:r>
      <w:r w:rsidR="001C3378">
        <w:rPr>
          <w:sz w:val="28"/>
          <w:szCs w:val="28"/>
        </w:rPr>
        <w:t>,</w:t>
      </w:r>
      <w:r w:rsidR="004D0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численных </w:t>
      </w:r>
      <w:r w:rsidR="004D023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4D0237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бакалавриата и </w:t>
      </w:r>
      <w:r w:rsidR="004D0237">
        <w:rPr>
          <w:sz w:val="28"/>
          <w:szCs w:val="28"/>
        </w:rPr>
        <w:t xml:space="preserve">на </w:t>
      </w:r>
      <w:r>
        <w:rPr>
          <w:sz w:val="28"/>
          <w:szCs w:val="28"/>
        </w:rPr>
        <w:t>специал</w:t>
      </w:r>
      <w:r w:rsidR="004D0237">
        <w:rPr>
          <w:sz w:val="28"/>
          <w:szCs w:val="28"/>
        </w:rPr>
        <w:t>ьности</w:t>
      </w:r>
      <w:r>
        <w:rPr>
          <w:sz w:val="28"/>
          <w:szCs w:val="28"/>
        </w:rPr>
        <w:t xml:space="preserve"> очной формы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</w:t>
      </w:r>
      <w:r w:rsidR="00667AD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67ADE">
        <w:rPr>
          <w:sz w:val="28"/>
          <w:szCs w:val="28"/>
        </w:rPr>
        <w:t>контрактной</w:t>
      </w:r>
      <w:r>
        <w:rPr>
          <w:sz w:val="28"/>
          <w:szCs w:val="28"/>
        </w:rPr>
        <w:t xml:space="preserve"> </w:t>
      </w:r>
      <w:r w:rsidR="00667ADE">
        <w:rPr>
          <w:sz w:val="28"/>
          <w:szCs w:val="28"/>
        </w:rPr>
        <w:t>основе</w:t>
      </w:r>
      <w:r w:rsidR="00D81AD6">
        <w:rPr>
          <w:sz w:val="28"/>
          <w:szCs w:val="28"/>
        </w:rPr>
        <w:t xml:space="preserve"> </w:t>
      </w:r>
      <w:r w:rsidR="00667ADE">
        <w:rPr>
          <w:sz w:val="28"/>
          <w:szCs w:val="28"/>
        </w:rPr>
        <w:t>увеличился на 1</w:t>
      </w:r>
      <w:r w:rsidR="00747890">
        <w:rPr>
          <w:sz w:val="28"/>
          <w:szCs w:val="28"/>
        </w:rPr>
        <w:t>4 человек</w:t>
      </w:r>
      <w:r w:rsidR="009D43A3">
        <w:rPr>
          <w:sz w:val="28"/>
          <w:szCs w:val="28"/>
        </w:rPr>
        <w:t xml:space="preserve">. Также в 2014г. осуществлялся набор на программы средне-профессионального образования в </w:t>
      </w:r>
      <w:r w:rsidR="00C46B27">
        <w:rPr>
          <w:sz w:val="28"/>
          <w:szCs w:val="28"/>
        </w:rPr>
        <w:t>филиале г.</w:t>
      </w:r>
      <w:r w:rsidR="00930480">
        <w:rPr>
          <w:sz w:val="28"/>
          <w:szCs w:val="28"/>
        </w:rPr>
        <w:t xml:space="preserve"> </w:t>
      </w:r>
      <w:r w:rsidR="00C46B27">
        <w:rPr>
          <w:sz w:val="28"/>
          <w:szCs w:val="28"/>
        </w:rPr>
        <w:t>Братска, и составил 35</w:t>
      </w:r>
      <w:r w:rsidR="009D43A3">
        <w:rPr>
          <w:sz w:val="28"/>
          <w:szCs w:val="28"/>
        </w:rPr>
        <w:t xml:space="preserve"> чел.</w:t>
      </w:r>
    </w:p>
    <w:p w:rsidR="00D835BC" w:rsidRDefault="00D835BC" w:rsidP="004D0237">
      <w:pPr>
        <w:ind w:firstLine="567"/>
        <w:jc w:val="both"/>
        <w:rPr>
          <w:sz w:val="28"/>
          <w:szCs w:val="28"/>
        </w:rPr>
      </w:pPr>
    </w:p>
    <w:p w:rsidR="006E6517" w:rsidRDefault="00DA4FFF" w:rsidP="002B660D">
      <w:pPr>
        <w:jc w:val="both"/>
        <w:rPr>
          <w:sz w:val="28"/>
          <w:szCs w:val="28"/>
        </w:rPr>
      </w:pPr>
      <w:r w:rsidRPr="00D50079">
        <w:rPr>
          <w:noProof/>
          <w:color w:val="FFFFFF" w:themeColor="background1"/>
          <w:sz w:val="28"/>
          <w:szCs w:val="28"/>
        </w:rPr>
        <w:drawing>
          <wp:inline distT="0" distB="0" distL="0" distR="0" wp14:anchorId="2E4B1D98" wp14:editId="12BB0C77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A453D" w:rsidRDefault="00FA453D" w:rsidP="002B660D">
      <w:pPr>
        <w:jc w:val="both"/>
        <w:rPr>
          <w:sz w:val="28"/>
          <w:szCs w:val="28"/>
        </w:rPr>
      </w:pPr>
    </w:p>
    <w:p w:rsidR="00476EC5" w:rsidRDefault="00476EC5" w:rsidP="001E0BA6">
      <w:pPr>
        <w:ind w:firstLine="567"/>
        <w:jc w:val="both"/>
        <w:rPr>
          <w:b/>
          <w:i/>
          <w:sz w:val="28"/>
          <w:szCs w:val="28"/>
        </w:rPr>
      </w:pPr>
    </w:p>
    <w:p w:rsidR="00476EC5" w:rsidRDefault="00476EC5" w:rsidP="001E0BA6">
      <w:pPr>
        <w:ind w:firstLine="567"/>
        <w:jc w:val="both"/>
        <w:rPr>
          <w:b/>
          <w:i/>
          <w:sz w:val="28"/>
          <w:szCs w:val="28"/>
        </w:rPr>
      </w:pPr>
    </w:p>
    <w:p w:rsidR="00476EC5" w:rsidRDefault="002F43CD" w:rsidP="001E0BA6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457601CC">
            <wp:extent cx="5187950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6EC5" w:rsidRDefault="00476EC5" w:rsidP="001E0BA6">
      <w:pPr>
        <w:ind w:firstLine="567"/>
        <w:jc w:val="both"/>
        <w:rPr>
          <w:b/>
          <w:i/>
          <w:sz w:val="28"/>
          <w:szCs w:val="28"/>
        </w:rPr>
      </w:pPr>
    </w:p>
    <w:p w:rsidR="006E6517" w:rsidRDefault="008E5FD7" w:rsidP="001E0B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6517">
        <w:rPr>
          <w:sz w:val="28"/>
          <w:szCs w:val="28"/>
        </w:rPr>
        <w:t>Стабильно высокий контрактный набор наблюдается на гуманитарных и социально-экономических и низкий на естественнонаучных и физико-математических</w:t>
      </w:r>
      <w:r w:rsidR="006E6517" w:rsidRPr="006E6517">
        <w:rPr>
          <w:sz w:val="28"/>
          <w:szCs w:val="28"/>
        </w:rPr>
        <w:t xml:space="preserve"> </w:t>
      </w:r>
      <w:r w:rsidR="006E6517">
        <w:rPr>
          <w:sz w:val="28"/>
          <w:szCs w:val="28"/>
        </w:rPr>
        <w:t>направлениях</w:t>
      </w:r>
      <w:r w:rsidR="005C7FBE">
        <w:rPr>
          <w:sz w:val="28"/>
          <w:szCs w:val="28"/>
        </w:rPr>
        <w:t xml:space="preserve">, </w:t>
      </w:r>
      <w:proofErr w:type="gramStart"/>
      <w:r w:rsidR="005C7FBE">
        <w:rPr>
          <w:sz w:val="28"/>
          <w:szCs w:val="28"/>
        </w:rPr>
        <w:t>но</w:t>
      </w:r>
      <w:proofErr w:type="gramEnd"/>
      <w:r w:rsidR="005C7FBE">
        <w:rPr>
          <w:sz w:val="28"/>
          <w:szCs w:val="28"/>
        </w:rPr>
        <w:t xml:space="preserve"> тем не менее, большая часть бюджетного </w:t>
      </w:r>
      <w:r w:rsidR="005C7FBE">
        <w:rPr>
          <w:sz w:val="28"/>
          <w:szCs w:val="28"/>
        </w:rPr>
        <w:lastRenderedPageBreak/>
        <w:t>набора закрывается естественно-научными и физико-математическими направлениями</w:t>
      </w:r>
      <w:r w:rsidR="006E6517">
        <w:rPr>
          <w:sz w:val="28"/>
          <w:szCs w:val="28"/>
        </w:rPr>
        <w:t>.</w:t>
      </w:r>
    </w:p>
    <w:p w:rsidR="00AB18ED" w:rsidRDefault="00AB18ED" w:rsidP="00555251">
      <w:pPr>
        <w:ind w:firstLine="708"/>
        <w:jc w:val="both"/>
        <w:rPr>
          <w:sz w:val="28"/>
          <w:szCs w:val="28"/>
        </w:rPr>
      </w:pPr>
    </w:p>
    <w:p w:rsidR="00C80F90" w:rsidRDefault="00FA453D" w:rsidP="00AB18E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997C12" wp14:editId="3539A27F">
            <wp:extent cx="2847975" cy="21050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F1BA173" wp14:editId="620DA546">
            <wp:extent cx="2971800" cy="20955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6517" w:rsidRDefault="006E6517" w:rsidP="002B660D">
      <w:pPr>
        <w:jc w:val="both"/>
        <w:rPr>
          <w:sz w:val="28"/>
          <w:szCs w:val="28"/>
        </w:rPr>
      </w:pPr>
    </w:p>
    <w:p w:rsidR="006E6517" w:rsidRDefault="00555251" w:rsidP="002B66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3 г. </w:t>
      </w:r>
      <w:r w:rsidR="002F43CD">
        <w:rPr>
          <w:sz w:val="28"/>
          <w:szCs w:val="28"/>
        </w:rPr>
        <w:t>средний балл в 2014</w:t>
      </w:r>
      <w:r>
        <w:rPr>
          <w:sz w:val="28"/>
          <w:szCs w:val="28"/>
        </w:rPr>
        <w:t xml:space="preserve"> г. составил </w:t>
      </w:r>
      <w:r w:rsidR="002F43CD">
        <w:rPr>
          <w:sz w:val="28"/>
          <w:szCs w:val="28"/>
        </w:rPr>
        <w:t>60</w:t>
      </w:r>
      <w:r>
        <w:rPr>
          <w:sz w:val="28"/>
          <w:szCs w:val="28"/>
        </w:rPr>
        <w:t>,</w:t>
      </w:r>
      <w:r w:rsidR="002F43CD">
        <w:rPr>
          <w:sz w:val="28"/>
          <w:szCs w:val="28"/>
        </w:rPr>
        <w:t xml:space="preserve">2 (в целом по университету), 64,3 – на бюджетные места и 56,6 – на места с оплатой обучения. </w:t>
      </w:r>
      <w:proofErr w:type="gramStart"/>
      <w:r w:rsidR="002F43CD">
        <w:rPr>
          <w:sz w:val="28"/>
          <w:szCs w:val="28"/>
        </w:rPr>
        <w:t>В целом средний балл ЕГЭ зачисленных ниже прошлогоднего показателя, но равен общероссийскому.</w:t>
      </w:r>
      <w:proofErr w:type="gramEnd"/>
    </w:p>
    <w:p w:rsidR="00AB18ED" w:rsidRDefault="00AB18ED" w:rsidP="002B660D">
      <w:pPr>
        <w:jc w:val="both"/>
        <w:rPr>
          <w:sz w:val="28"/>
          <w:szCs w:val="28"/>
        </w:rPr>
      </w:pPr>
    </w:p>
    <w:p w:rsidR="00AA60DA" w:rsidRDefault="001354A9" w:rsidP="00AA60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льзя не упомянуть о ситуации недобора</w:t>
      </w:r>
      <w:r w:rsidR="00AA60DA">
        <w:rPr>
          <w:sz w:val="28"/>
          <w:szCs w:val="28"/>
        </w:rPr>
        <w:t xml:space="preserve"> в этом году.</w:t>
      </w:r>
    </w:p>
    <w:p w:rsidR="00AA60DA" w:rsidRDefault="00AA60DA" w:rsidP="00AA60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рытые недоборы случались в ИГУ и в прошлые годы, но недобор можно было компенсировать перераспределением бюджетных мест внутри УГС. С 2012 года перераспределение мест внутри УГС стало невозможным. Выполнение КЦП должно быть строго выполнено в соответствии с местами, выделенными на направления и специальности.</w:t>
      </w:r>
    </w:p>
    <w:p w:rsidR="00790626" w:rsidRDefault="00790626" w:rsidP="00AA60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м году, как и в прошлом, недобор студентов отмечается на Физическом факультете и в ИМЭИ, но улучшилась ситуация с географическим факультетом, который закрыл не только бюджетный набор, но и набрал коммерческий</w:t>
      </w:r>
      <w:r w:rsidR="0029281E">
        <w:rPr>
          <w:sz w:val="28"/>
          <w:szCs w:val="28"/>
        </w:rPr>
        <w:t>. На наш взгляд этот положительный сдвиг объясняе</w:t>
      </w:r>
      <w:r w:rsidR="00C25AC2">
        <w:rPr>
          <w:sz w:val="28"/>
          <w:szCs w:val="28"/>
        </w:rPr>
        <w:t>тся активной агитационной ка</w:t>
      </w:r>
      <w:r w:rsidR="0029281E">
        <w:rPr>
          <w:sz w:val="28"/>
          <w:szCs w:val="28"/>
        </w:rPr>
        <w:t>мпанией.</w:t>
      </w:r>
    </w:p>
    <w:p w:rsidR="00F75768" w:rsidRDefault="00F75768" w:rsidP="00F75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я </w:t>
      </w:r>
      <w:r w:rsidR="00B366CF">
        <w:rPr>
          <w:sz w:val="28"/>
          <w:szCs w:val="28"/>
        </w:rPr>
        <w:t>абитуриентов</w:t>
      </w:r>
      <w:r>
        <w:rPr>
          <w:sz w:val="28"/>
          <w:szCs w:val="28"/>
        </w:rPr>
        <w:t>, как на бюджетн</w:t>
      </w:r>
      <w:r w:rsidR="001354A9">
        <w:rPr>
          <w:sz w:val="28"/>
          <w:szCs w:val="28"/>
        </w:rPr>
        <w:t>ые места</w:t>
      </w:r>
      <w:r>
        <w:rPr>
          <w:sz w:val="28"/>
          <w:szCs w:val="28"/>
        </w:rPr>
        <w:t xml:space="preserve">, так и на </w:t>
      </w:r>
      <w:r w:rsidR="001354A9">
        <w:rPr>
          <w:sz w:val="28"/>
          <w:szCs w:val="28"/>
        </w:rPr>
        <w:t>места с оплатой</w:t>
      </w:r>
      <w:r>
        <w:rPr>
          <w:sz w:val="28"/>
          <w:szCs w:val="28"/>
        </w:rPr>
        <w:t xml:space="preserve"> отличается стабильностью </w:t>
      </w:r>
      <w:r w:rsidR="001354A9">
        <w:rPr>
          <w:sz w:val="28"/>
          <w:szCs w:val="28"/>
        </w:rPr>
        <w:t>(по статистике последних трёх лет)</w:t>
      </w:r>
      <w:r>
        <w:rPr>
          <w:sz w:val="28"/>
          <w:szCs w:val="28"/>
        </w:rPr>
        <w:t xml:space="preserve">. Основная масса </w:t>
      </w:r>
      <w:proofErr w:type="gramStart"/>
      <w:r>
        <w:rPr>
          <w:sz w:val="28"/>
          <w:szCs w:val="28"/>
        </w:rPr>
        <w:t>поступающих</w:t>
      </w:r>
      <w:proofErr w:type="gramEnd"/>
      <w:r w:rsidR="00B366CF">
        <w:rPr>
          <w:sz w:val="28"/>
          <w:szCs w:val="28"/>
        </w:rPr>
        <w:t xml:space="preserve"> (более </w:t>
      </w:r>
      <w:r w:rsidR="001C3378">
        <w:rPr>
          <w:sz w:val="28"/>
          <w:szCs w:val="28"/>
        </w:rPr>
        <w:t>80</w:t>
      </w:r>
      <w:r w:rsidR="00B366CF">
        <w:rPr>
          <w:sz w:val="28"/>
          <w:szCs w:val="28"/>
        </w:rPr>
        <w:t xml:space="preserve"> %)</w:t>
      </w:r>
      <w:r>
        <w:rPr>
          <w:sz w:val="28"/>
          <w:szCs w:val="28"/>
        </w:rPr>
        <w:t xml:space="preserve"> из Иркутской области, на втором месте </w:t>
      </w:r>
      <w:r w:rsidR="001354A9">
        <w:rPr>
          <w:sz w:val="28"/>
          <w:szCs w:val="28"/>
        </w:rPr>
        <w:t>республика Бурятия</w:t>
      </w:r>
      <w:r>
        <w:rPr>
          <w:sz w:val="28"/>
          <w:szCs w:val="28"/>
        </w:rPr>
        <w:t>, на третьем – Забайкальский край.</w:t>
      </w:r>
    </w:p>
    <w:p w:rsidR="006E6517" w:rsidRDefault="001C3378" w:rsidP="001C337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085066" wp14:editId="1E01147A">
            <wp:extent cx="2871527" cy="1847850"/>
            <wp:effectExtent l="0" t="0" r="508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77" cy="184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9D537" wp14:editId="55C569D5">
            <wp:extent cx="2628900" cy="16383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6517" w:rsidRDefault="006E6517" w:rsidP="002B660D">
      <w:pPr>
        <w:jc w:val="both"/>
        <w:rPr>
          <w:sz w:val="28"/>
          <w:szCs w:val="28"/>
        </w:rPr>
      </w:pPr>
    </w:p>
    <w:p w:rsidR="00B751EE" w:rsidRDefault="00CA7AC9" w:rsidP="00A827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хочу остановиться коротко на приёме на магистерские программы подготовки.</w:t>
      </w:r>
    </w:p>
    <w:p w:rsidR="00EA0A13" w:rsidRDefault="00A664C0" w:rsidP="00A827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наблюдается увеличение числа бюджетных мест в магистратуру. Особенно резкое увеличение наблюдалось в текущем году, когда бюджетные места были выделены не только на очную,</w:t>
      </w:r>
      <w:r w:rsidR="00EC7947">
        <w:rPr>
          <w:sz w:val="28"/>
          <w:szCs w:val="28"/>
        </w:rPr>
        <w:t xml:space="preserve"> но и заочную формы</w:t>
      </w:r>
      <w:r w:rsidR="001876F7">
        <w:rPr>
          <w:sz w:val="28"/>
          <w:szCs w:val="28"/>
        </w:rPr>
        <w:t xml:space="preserve"> обучения.</w:t>
      </w:r>
    </w:p>
    <w:p w:rsidR="001876F7" w:rsidRDefault="00CE1092" w:rsidP="00A82765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435292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0A13" w:rsidRDefault="00EA0A13" w:rsidP="00A82765">
      <w:pPr>
        <w:ind w:firstLine="567"/>
        <w:jc w:val="both"/>
        <w:rPr>
          <w:sz w:val="28"/>
          <w:szCs w:val="28"/>
        </w:rPr>
      </w:pPr>
    </w:p>
    <w:p w:rsidR="00EC7947" w:rsidRDefault="00395BDE" w:rsidP="00A827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отмечается число студентов зачисленных на контрактной основе. Подобная ситуация наблюдается на заочной форме обучения.</w:t>
      </w:r>
      <w:r w:rsidR="00EA0A13">
        <w:rPr>
          <w:b/>
          <w:i/>
          <w:sz w:val="28"/>
          <w:szCs w:val="28"/>
        </w:rPr>
        <w:t xml:space="preserve"> </w:t>
      </w:r>
    </w:p>
    <w:p w:rsidR="00A664C0" w:rsidRDefault="00A664C0" w:rsidP="002B660D">
      <w:pPr>
        <w:jc w:val="both"/>
        <w:rPr>
          <w:sz w:val="28"/>
          <w:szCs w:val="28"/>
        </w:rPr>
      </w:pPr>
    </w:p>
    <w:p w:rsidR="00A664C0" w:rsidRDefault="00395BDE" w:rsidP="00A664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886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3D8F" w:rsidRDefault="004D3D8F" w:rsidP="00A664C0">
      <w:pPr>
        <w:jc w:val="center"/>
        <w:rPr>
          <w:sz w:val="28"/>
          <w:szCs w:val="28"/>
        </w:rPr>
      </w:pPr>
    </w:p>
    <w:p w:rsidR="004D3D8F" w:rsidRDefault="004D3D8F" w:rsidP="00CA7A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числа зачисленных в очную </w:t>
      </w:r>
      <w:r w:rsidR="00924BDE">
        <w:rPr>
          <w:sz w:val="28"/>
          <w:szCs w:val="28"/>
        </w:rPr>
        <w:t xml:space="preserve">бюджетную </w:t>
      </w:r>
      <w:r>
        <w:rPr>
          <w:sz w:val="28"/>
          <w:szCs w:val="28"/>
        </w:rPr>
        <w:t xml:space="preserve">магистратуру </w:t>
      </w:r>
      <w:r w:rsidR="00924BDE">
        <w:rPr>
          <w:sz w:val="28"/>
          <w:szCs w:val="28"/>
        </w:rPr>
        <w:t>80%</w:t>
      </w:r>
      <w:r>
        <w:rPr>
          <w:sz w:val="28"/>
          <w:szCs w:val="28"/>
        </w:rPr>
        <w:t xml:space="preserve"> являются выпускниками ИГУ, а </w:t>
      </w:r>
      <w:r w:rsidR="00924BDE">
        <w:rPr>
          <w:sz w:val="28"/>
          <w:szCs w:val="28"/>
        </w:rPr>
        <w:t>20 %</w:t>
      </w:r>
      <w:r w:rsidR="00523B1A" w:rsidRPr="00523B1A">
        <w:rPr>
          <w:color w:val="FF0000"/>
          <w:sz w:val="28"/>
          <w:szCs w:val="28"/>
        </w:rPr>
        <w:t xml:space="preserve"> </w:t>
      </w:r>
      <w:r w:rsidRPr="00523B1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овек – выпускники других ВУЗов Иркутска и России.</w:t>
      </w:r>
      <w:r w:rsidR="00BE7B1F">
        <w:rPr>
          <w:sz w:val="28"/>
          <w:szCs w:val="28"/>
        </w:rPr>
        <w:t xml:space="preserve"> Среди зачисленных на очную контрактную форму – 64% выпускники ИГУ и 36 % - выпускники других ВУЗов.</w:t>
      </w:r>
    </w:p>
    <w:p w:rsidR="00E80B68" w:rsidRDefault="00E80B68" w:rsidP="005B28A7">
      <w:pPr>
        <w:jc w:val="center"/>
        <w:rPr>
          <w:sz w:val="28"/>
          <w:szCs w:val="28"/>
        </w:rPr>
      </w:pPr>
    </w:p>
    <w:sectPr w:rsidR="00E80B68" w:rsidSect="00974F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FB7"/>
    <w:multiLevelType w:val="hybridMultilevel"/>
    <w:tmpl w:val="58B2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52A82"/>
    <w:multiLevelType w:val="hybridMultilevel"/>
    <w:tmpl w:val="ED80D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73C643B"/>
    <w:multiLevelType w:val="hybridMultilevel"/>
    <w:tmpl w:val="E0641122"/>
    <w:lvl w:ilvl="0" w:tplc="3342B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D3"/>
    <w:rsid w:val="00010FDE"/>
    <w:rsid w:val="00036EA9"/>
    <w:rsid w:val="00042AB3"/>
    <w:rsid w:val="00097DCC"/>
    <w:rsid w:val="001342E5"/>
    <w:rsid w:val="001354A9"/>
    <w:rsid w:val="00165B04"/>
    <w:rsid w:val="001876F7"/>
    <w:rsid w:val="001930C1"/>
    <w:rsid w:val="001A7CA3"/>
    <w:rsid w:val="001C3378"/>
    <w:rsid w:val="001E0BA6"/>
    <w:rsid w:val="00217CD0"/>
    <w:rsid w:val="002512BD"/>
    <w:rsid w:val="0029281E"/>
    <w:rsid w:val="002A2F30"/>
    <w:rsid w:val="002B3A72"/>
    <w:rsid w:val="002B660D"/>
    <w:rsid w:val="002F43CD"/>
    <w:rsid w:val="00331E20"/>
    <w:rsid w:val="003361C5"/>
    <w:rsid w:val="003761F4"/>
    <w:rsid w:val="003943CA"/>
    <w:rsid w:val="00395BDE"/>
    <w:rsid w:val="00396F00"/>
    <w:rsid w:val="003A1C3E"/>
    <w:rsid w:val="003C184E"/>
    <w:rsid w:val="003C29BF"/>
    <w:rsid w:val="003F01E3"/>
    <w:rsid w:val="004106A6"/>
    <w:rsid w:val="004274E8"/>
    <w:rsid w:val="00476EC5"/>
    <w:rsid w:val="004D0237"/>
    <w:rsid w:val="004D3D8F"/>
    <w:rsid w:val="004D6119"/>
    <w:rsid w:val="004E37D8"/>
    <w:rsid w:val="00523B1A"/>
    <w:rsid w:val="00555251"/>
    <w:rsid w:val="005B28A7"/>
    <w:rsid w:val="005C7FBE"/>
    <w:rsid w:val="00606253"/>
    <w:rsid w:val="006400D2"/>
    <w:rsid w:val="00667ADE"/>
    <w:rsid w:val="00673236"/>
    <w:rsid w:val="0067708A"/>
    <w:rsid w:val="006831E1"/>
    <w:rsid w:val="0068615A"/>
    <w:rsid w:val="00692A46"/>
    <w:rsid w:val="00695018"/>
    <w:rsid w:val="006E6517"/>
    <w:rsid w:val="006F5349"/>
    <w:rsid w:val="00700060"/>
    <w:rsid w:val="0073614F"/>
    <w:rsid w:val="0074423C"/>
    <w:rsid w:val="00747890"/>
    <w:rsid w:val="00774C28"/>
    <w:rsid w:val="00777AE4"/>
    <w:rsid w:val="00781FD8"/>
    <w:rsid w:val="00790626"/>
    <w:rsid w:val="00866D58"/>
    <w:rsid w:val="00876E9A"/>
    <w:rsid w:val="008E5FD7"/>
    <w:rsid w:val="008F3626"/>
    <w:rsid w:val="009249E7"/>
    <w:rsid w:val="00924BDE"/>
    <w:rsid w:val="00930480"/>
    <w:rsid w:val="00930699"/>
    <w:rsid w:val="00953F5E"/>
    <w:rsid w:val="009577FC"/>
    <w:rsid w:val="00974F9D"/>
    <w:rsid w:val="00982C2C"/>
    <w:rsid w:val="00991C71"/>
    <w:rsid w:val="00993552"/>
    <w:rsid w:val="009A19AF"/>
    <w:rsid w:val="009A31CF"/>
    <w:rsid w:val="009D43A3"/>
    <w:rsid w:val="009F050F"/>
    <w:rsid w:val="009F67EA"/>
    <w:rsid w:val="00A120CD"/>
    <w:rsid w:val="00A664C0"/>
    <w:rsid w:val="00A80CAA"/>
    <w:rsid w:val="00A82765"/>
    <w:rsid w:val="00AA1BB3"/>
    <w:rsid w:val="00AA60DA"/>
    <w:rsid w:val="00AB07F2"/>
    <w:rsid w:val="00AB18ED"/>
    <w:rsid w:val="00AB5F49"/>
    <w:rsid w:val="00B2340F"/>
    <w:rsid w:val="00B258BB"/>
    <w:rsid w:val="00B366CF"/>
    <w:rsid w:val="00B57DA9"/>
    <w:rsid w:val="00B751EE"/>
    <w:rsid w:val="00BE7B1F"/>
    <w:rsid w:val="00C026A3"/>
    <w:rsid w:val="00C25AC2"/>
    <w:rsid w:val="00C46B27"/>
    <w:rsid w:val="00C80F90"/>
    <w:rsid w:val="00C85FF1"/>
    <w:rsid w:val="00C95F7F"/>
    <w:rsid w:val="00CA7AC9"/>
    <w:rsid w:val="00CD43D3"/>
    <w:rsid w:val="00CE1092"/>
    <w:rsid w:val="00D358D5"/>
    <w:rsid w:val="00D42FF6"/>
    <w:rsid w:val="00D50079"/>
    <w:rsid w:val="00D806EE"/>
    <w:rsid w:val="00D81AD6"/>
    <w:rsid w:val="00D835BC"/>
    <w:rsid w:val="00D93734"/>
    <w:rsid w:val="00DA4FFF"/>
    <w:rsid w:val="00DA7380"/>
    <w:rsid w:val="00E80B68"/>
    <w:rsid w:val="00E84AC6"/>
    <w:rsid w:val="00E92094"/>
    <w:rsid w:val="00E92C9B"/>
    <w:rsid w:val="00E952F8"/>
    <w:rsid w:val="00EA0A13"/>
    <w:rsid w:val="00EB3A97"/>
    <w:rsid w:val="00EC7947"/>
    <w:rsid w:val="00F258F7"/>
    <w:rsid w:val="00F278D1"/>
    <w:rsid w:val="00F409C4"/>
    <w:rsid w:val="00F612DC"/>
    <w:rsid w:val="00F73889"/>
    <w:rsid w:val="00F75768"/>
    <w:rsid w:val="00F810F8"/>
    <w:rsid w:val="00F93565"/>
    <w:rsid w:val="00FA453D"/>
    <w:rsid w:val="00FB169A"/>
    <w:rsid w:val="00FC37A0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1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1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92C9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85F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1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1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92C9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85F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tveev%20DA\Desktop\&#1043;&#1077;&#1086;&#1075;&#1088;&#1072;&#1092;&#1080;&#1103;%20&#1079;&#1072;&#1095;&#1080;&#1089;&#1083;&#1077;&#1085;&#1085;&#1099;&#1093;%202014.xls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</a:t>
            </a:r>
            <a:r>
              <a:rPr lang="ru-RU" baseline="0"/>
              <a:t> приёма на бюджетные места и на места с оплатой обучения на очную форму по программам бакалавриата специалитета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B$1</c:f>
              <c:strCache>
                <c:ptCount val="2"/>
                <c:pt idx="0">
                  <c:v>Бюджет</c:v>
                </c:pt>
                <c:pt idx="1">
                  <c:v>Контракт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846</c:v>
                </c:pt>
                <c:pt idx="1">
                  <c:v>893</c:v>
                </c:pt>
              </c:numCache>
            </c:numRef>
          </c:val>
        </c:ser>
        <c:ser>
          <c:idx val="1"/>
          <c:order val="1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B$1</c:f>
              <c:strCache>
                <c:ptCount val="2"/>
                <c:pt idx="0">
                  <c:v>Бюджет</c:v>
                </c:pt>
                <c:pt idx="1">
                  <c:v>Контракт</c:v>
                </c:pt>
              </c:strCache>
            </c:strRef>
          </c:cat>
          <c:val>
            <c:numRef>
              <c:f>Лист1!$A$3:$B$3</c:f>
              <c:numCache>
                <c:formatCode>General</c:formatCode>
                <c:ptCount val="2"/>
                <c:pt idx="0">
                  <c:v>788</c:v>
                </c:pt>
                <c:pt idx="1">
                  <c:v>9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201728"/>
        <c:axId val="176204416"/>
      </c:barChart>
      <c:catAx>
        <c:axId val="176201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6204416"/>
        <c:crosses val="autoZero"/>
        <c:auto val="1"/>
        <c:lblAlgn val="ctr"/>
        <c:lblOffset val="100"/>
        <c:noMultiLvlLbl val="0"/>
      </c:catAx>
      <c:valAx>
        <c:axId val="176204416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crossAx val="17620172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нтрактный набор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актный набор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Гуманитарные</c:v>
                </c:pt>
                <c:pt idx="1">
                  <c:v>Ест.-науч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93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й набор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Гуманитарные</c:v>
                </c:pt>
                <c:pt idx="1">
                  <c:v>Ест.-науч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7</c:v>
                </c:pt>
                <c:pt idx="1">
                  <c:v>4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[География зачисленных 2014.xls]Лист1'!$C$1</c:f>
              <c:strCache>
                <c:ptCount val="1"/>
                <c:pt idx="0">
                  <c:v>Кол-во/Общ. (%)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География зачисленных 2014.xls]Лист1'!$B$2:$B$5</c:f>
              <c:strCache>
                <c:ptCount val="4"/>
                <c:pt idx="0">
                  <c:v>Бурятия</c:v>
                </c:pt>
                <c:pt idx="1">
                  <c:v>Забайкальский</c:v>
                </c:pt>
                <c:pt idx="2">
                  <c:v>Иркутская</c:v>
                </c:pt>
                <c:pt idx="3">
                  <c:v>Остальные</c:v>
                </c:pt>
              </c:strCache>
            </c:strRef>
          </c:cat>
          <c:val>
            <c:numRef>
              <c:f>'[География зачисленных 2014.xls]Лист1'!$C$2:$C$5</c:f>
              <c:numCache>
                <c:formatCode>General</c:formatCode>
                <c:ptCount val="4"/>
                <c:pt idx="0">
                  <c:v>6.89</c:v>
                </c:pt>
                <c:pt idx="1">
                  <c:v>4.46</c:v>
                </c:pt>
                <c:pt idx="2">
                  <c:v>83.29</c:v>
                </c:pt>
                <c:pt idx="3">
                  <c:v>5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 приема на бюджетные</a:t>
            </a:r>
            <a:r>
              <a:rPr lang="ru-RU" baseline="0"/>
              <a:t> места и на места с оплатой обучения на очную форму по программам магистратуры</a:t>
            </a:r>
            <a:endParaRPr lang="ru-RU"/>
          </a:p>
        </c:rich>
      </c:tx>
      <c:layout>
        <c:manualLayout>
          <c:xMode val="edge"/>
          <c:yMode val="edge"/>
          <c:x val="0.11865740740740743"/>
          <c:y val="3.492067658209391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3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-4.6681254558716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Бюджетный набор</c:v>
                </c:pt>
                <c:pt idx="1">
                  <c:v>Контрактный набор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136</c:v>
                </c:pt>
                <c:pt idx="1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4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719E-3"/>
                  <c:y val="-3.5010940919037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Бюджетный набор</c:v>
                </c:pt>
                <c:pt idx="1">
                  <c:v>Контрактный набор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46</c:v>
                </c:pt>
                <c:pt idx="1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атегория 4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Бюджетный набор</c:v>
                </c:pt>
                <c:pt idx="1">
                  <c:v>Контрактный набор</c:v>
                </c:pt>
              </c:strCache>
            </c:strRef>
          </c:cat>
          <c:val>
            <c:numRef>
              <c:f>Лист1!$B$4:$C$4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8768512"/>
        <c:axId val="178852224"/>
        <c:axId val="0"/>
      </c:bar3DChart>
      <c:catAx>
        <c:axId val="178768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78852224"/>
        <c:crosses val="autoZero"/>
        <c:auto val="1"/>
        <c:lblAlgn val="ctr"/>
        <c:lblOffset val="100"/>
        <c:noMultiLvlLbl val="0"/>
      </c:catAx>
      <c:valAx>
        <c:axId val="178852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87685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 приема на бюджетные места и места с оплатой обучения на заочную форму по программам магистратуры</a:t>
            </a:r>
          </a:p>
        </c:rich>
      </c:tx>
      <c:layout>
        <c:manualLayout>
          <c:xMode val="edge"/>
          <c:yMode val="edge"/>
          <c:x val="0.10793981481481481"/>
          <c:y val="2.614379084967320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noFill/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3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2.6143790849673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2.6143790849673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Бюджетный набор</c:v>
                </c:pt>
                <c:pt idx="1">
                  <c:v>Контрактный набор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26</c:v>
                </c:pt>
                <c:pt idx="1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4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5947712418300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9411764705882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Бюджетный набор</c:v>
                </c:pt>
                <c:pt idx="1">
                  <c:v>Контрактный набор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56</c:v>
                </c:pt>
                <c:pt idx="1">
                  <c:v>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8862336"/>
        <c:axId val="178905088"/>
        <c:axId val="0"/>
      </c:bar3DChart>
      <c:catAx>
        <c:axId val="178862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8905088"/>
        <c:crosses val="autoZero"/>
        <c:auto val="1"/>
        <c:lblAlgn val="ctr"/>
        <c:lblOffset val="100"/>
        <c:noMultiLvlLbl val="0"/>
      </c:catAx>
      <c:valAx>
        <c:axId val="1789050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88623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01C6-649E-46CA-806D-0B9EDBF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1</Words>
  <Characters>3723</Characters>
  <Application>Microsoft Office Word</Application>
  <DocSecurity>0</DocSecurity>
  <Lines>6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К ФГБОУ ВПО "ИГУ"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</dc:creator>
  <cp:lastModifiedBy>User</cp:lastModifiedBy>
  <cp:revision>2</cp:revision>
  <cp:lastPrinted>2013-09-19T08:15:00Z</cp:lastPrinted>
  <dcterms:created xsi:type="dcterms:W3CDTF">2014-10-02T08:00:00Z</dcterms:created>
  <dcterms:modified xsi:type="dcterms:W3CDTF">2014-10-02T08:00:00Z</dcterms:modified>
</cp:coreProperties>
</file>